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4385B" w14:textId="77777777" w:rsidR="000B2B10" w:rsidRPr="00A43F5F" w:rsidRDefault="000B2B10" w:rsidP="006C56A6">
      <w:pPr>
        <w:spacing w:after="0" w:line="276" w:lineRule="auto"/>
        <w:jc w:val="center"/>
        <w:rPr>
          <w:b/>
          <w:sz w:val="28"/>
          <w:szCs w:val="28"/>
          <w:lang w:val="es-MX"/>
        </w:rPr>
      </w:pPr>
      <w:r w:rsidRPr="00A43F5F">
        <w:rPr>
          <w:b/>
          <w:sz w:val="28"/>
          <w:szCs w:val="28"/>
          <w:lang w:val="es-MX"/>
        </w:rPr>
        <w:t xml:space="preserve">SELF-HELP ENTERPRISES </w:t>
      </w:r>
    </w:p>
    <w:p w14:paraId="28C43594" w14:textId="388D0192" w:rsidR="00961934" w:rsidRDefault="00961934" w:rsidP="00961934">
      <w:pPr>
        <w:spacing w:after="0" w:line="276" w:lineRule="auto"/>
        <w:jc w:val="center"/>
        <w:rPr>
          <w:b/>
          <w:sz w:val="28"/>
          <w:szCs w:val="28"/>
          <w:lang w:val="es-MX"/>
        </w:rPr>
      </w:pPr>
      <w:r w:rsidRPr="00961934">
        <w:rPr>
          <w:b/>
          <w:sz w:val="28"/>
          <w:szCs w:val="28"/>
          <w:lang w:val="es-MX"/>
        </w:rPr>
        <w:t>PARTICIPACIÓN DE LAS COMUNIDADES EN LA PLANIFICA</w:t>
      </w:r>
      <w:r w:rsidR="00A43F5F">
        <w:rPr>
          <w:b/>
          <w:sz w:val="28"/>
          <w:szCs w:val="28"/>
          <w:lang w:val="es-MX"/>
        </w:rPr>
        <w:t>CION DE LA SOSTENIBILIDAD DE LA AGUA</w:t>
      </w:r>
      <w:r w:rsidRPr="00961934">
        <w:rPr>
          <w:b/>
          <w:sz w:val="28"/>
          <w:szCs w:val="28"/>
          <w:lang w:val="es-MX"/>
        </w:rPr>
        <w:t xml:space="preserve"> SUBTERR</w:t>
      </w:r>
      <w:r w:rsidR="00ED7AED">
        <w:rPr>
          <w:b/>
          <w:sz w:val="28"/>
          <w:szCs w:val="28"/>
          <w:lang w:val="es-MX"/>
        </w:rPr>
        <w:t>ÁNEA</w:t>
      </w:r>
      <w:r w:rsidRPr="00961934">
        <w:rPr>
          <w:b/>
          <w:sz w:val="28"/>
          <w:szCs w:val="28"/>
          <w:lang w:val="es-MX"/>
        </w:rPr>
        <w:t xml:space="preserve"> </w:t>
      </w:r>
    </w:p>
    <w:p w14:paraId="2A16779A" w14:textId="42D50D77" w:rsidR="00134B77" w:rsidRPr="00961934" w:rsidRDefault="00490037" w:rsidP="00134B77">
      <w:pPr>
        <w:spacing w:after="0"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SOLICITUD DE ASISTENCIA </w:t>
      </w:r>
      <w:r w:rsidRPr="00490037">
        <w:rPr>
          <w:b/>
          <w:caps/>
          <w:sz w:val="28"/>
          <w:szCs w:val="28"/>
          <w:lang w:val="es-MX"/>
        </w:rPr>
        <w:t>Técnica</w:t>
      </w:r>
    </w:p>
    <w:p w14:paraId="1A48371A" w14:textId="77777777" w:rsidR="00961934" w:rsidRPr="00A43F5F" w:rsidRDefault="00961934" w:rsidP="00961934">
      <w:pPr>
        <w:spacing w:after="0" w:line="276" w:lineRule="auto"/>
        <w:jc w:val="center"/>
        <w:rPr>
          <w:b/>
          <w:sz w:val="28"/>
          <w:szCs w:val="28"/>
          <w:lang w:val="es-MX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522"/>
      </w:tblGrid>
      <w:tr w:rsidR="004D17E5" w:rsidRPr="003B5228" w14:paraId="2BEB6BF2" w14:textId="77777777" w:rsidTr="00ED7AED">
        <w:tc>
          <w:tcPr>
            <w:tcW w:w="9522" w:type="dxa"/>
          </w:tcPr>
          <w:p w14:paraId="337B0DC8" w14:textId="5EEB7E7F" w:rsidR="00571A00" w:rsidRPr="00A43F5F" w:rsidRDefault="00571A00" w:rsidP="006C56A6">
            <w:pPr>
              <w:spacing w:line="276" w:lineRule="auto"/>
              <w:rPr>
                <w:b/>
                <w:i/>
                <w:lang w:val="es-MX"/>
              </w:rPr>
            </w:pPr>
            <w:r w:rsidRPr="00571A00">
              <w:rPr>
                <w:b/>
                <w:i/>
                <w:lang w:val="es-MX"/>
              </w:rPr>
              <w:t>Instrucciones: Si un artículo no es relevante o</w:t>
            </w:r>
            <w:r w:rsidR="00ED7AED">
              <w:rPr>
                <w:b/>
                <w:i/>
                <w:lang w:val="es-MX"/>
              </w:rPr>
              <w:t xml:space="preserve"> es</w:t>
            </w:r>
            <w:r w:rsidRPr="00571A00">
              <w:rPr>
                <w:b/>
                <w:i/>
                <w:lang w:val="es-MX"/>
              </w:rPr>
              <w:t xml:space="preserve"> desconocido, ingrese "no aplicable" o "desconocido"</w:t>
            </w:r>
            <w:r>
              <w:rPr>
                <w:b/>
                <w:i/>
                <w:lang w:val="es-MX"/>
              </w:rPr>
              <w:t xml:space="preserve"> p</w:t>
            </w:r>
            <w:r w:rsidRPr="00571A00">
              <w:rPr>
                <w:b/>
                <w:i/>
                <w:lang w:val="es-MX"/>
              </w:rPr>
              <w:t>or favor envíe por correo electrónico el formulario completado a</w:t>
            </w:r>
            <w:r w:rsidR="004D17E5" w:rsidRPr="00571A00">
              <w:rPr>
                <w:b/>
                <w:i/>
                <w:lang w:val="es-MX"/>
              </w:rPr>
              <w:t xml:space="preserve">: </w:t>
            </w:r>
            <w:hyperlink r:id="rId5" w:history="1">
              <w:r w:rsidR="00B26F6C" w:rsidRPr="00A43F5F">
                <w:rPr>
                  <w:rStyle w:val="Hyperlink"/>
                  <w:b/>
                  <w:i/>
                  <w:lang w:val="es-MX"/>
                </w:rPr>
                <w:t>SGMA@selfhelpenterprises.org</w:t>
              </w:r>
            </w:hyperlink>
            <w:r w:rsidR="00B26F6C" w:rsidRPr="00A43F5F">
              <w:rPr>
                <w:b/>
                <w:i/>
                <w:lang w:val="es-MX"/>
              </w:rPr>
              <w:t xml:space="preserve"> </w:t>
            </w:r>
          </w:p>
          <w:p w14:paraId="6497BAF0" w14:textId="0F5D0963" w:rsidR="004D17E5" w:rsidRPr="00A43F5F" w:rsidRDefault="00571A00" w:rsidP="00ED7AED">
            <w:pPr>
              <w:spacing w:line="276" w:lineRule="auto"/>
              <w:rPr>
                <w:b/>
                <w:i/>
                <w:lang w:val="es-MX"/>
              </w:rPr>
            </w:pPr>
            <w:r w:rsidRPr="00A43F5F">
              <w:rPr>
                <w:b/>
                <w:i/>
                <w:lang w:val="es-MX"/>
              </w:rPr>
              <w:t xml:space="preserve">Se puede obtener una copia electrónica de </w:t>
            </w:r>
            <w:r w:rsidR="00ED7AED">
              <w:rPr>
                <w:b/>
                <w:i/>
                <w:lang w:val="es-MX"/>
              </w:rPr>
              <w:t>esta aplicación</w:t>
            </w:r>
            <w:r w:rsidRPr="00A43F5F">
              <w:rPr>
                <w:b/>
                <w:i/>
                <w:lang w:val="es-MX"/>
              </w:rPr>
              <w:t xml:space="preserve"> en</w:t>
            </w:r>
            <w:r w:rsidR="004D17E5" w:rsidRPr="00A43F5F">
              <w:rPr>
                <w:b/>
                <w:i/>
                <w:lang w:val="es-MX"/>
              </w:rPr>
              <w:t>:</w:t>
            </w:r>
            <w:r w:rsidR="0023293A" w:rsidRPr="00A43F5F">
              <w:rPr>
                <w:b/>
                <w:i/>
                <w:lang w:val="es-MX"/>
              </w:rPr>
              <w:t xml:space="preserve"> </w:t>
            </w:r>
            <w:hyperlink r:id="rId6" w:history="1">
              <w:r w:rsidR="0023293A" w:rsidRPr="00A43F5F">
                <w:rPr>
                  <w:rStyle w:val="Hyperlink"/>
                  <w:b/>
                  <w:i/>
                  <w:lang w:val="es-MX"/>
                </w:rPr>
                <w:t>http://bit.ly/SGMAprogram</w:t>
              </w:r>
            </w:hyperlink>
            <w:r w:rsidR="0023293A" w:rsidRPr="00A43F5F">
              <w:rPr>
                <w:b/>
                <w:i/>
                <w:lang w:val="es-MX"/>
              </w:rPr>
              <w:t xml:space="preserve">. </w:t>
            </w:r>
          </w:p>
        </w:tc>
      </w:tr>
      <w:tr w:rsidR="004D17E5" w14:paraId="5BA2FF94" w14:textId="77777777" w:rsidTr="00ED7AED">
        <w:tc>
          <w:tcPr>
            <w:tcW w:w="9522" w:type="dxa"/>
          </w:tcPr>
          <w:p w14:paraId="0198E5D4" w14:textId="1CBFE602" w:rsidR="004D17E5" w:rsidRPr="00571A00" w:rsidRDefault="00ED7AED" w:rsidP="006C56A6">
            <w:pPr>
              <w:spacing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unidad, Sistema o N</w:t>
            </w:r>
            <w:r w:rsidR="00571A00" w:rsidRPr="00571A00">
              <w:rPr>
                <w:sz w:val="24"/>
                <w:szCs w:val="24"/>
                <w:lang w:val="es-MX"/>
              </w:rPr>
              <w:t>ombre de La Agencia</w:t>
            </w:r>
            <w:r w:rsidR="004D17E5" w:rsidRPr="00571A00">
              <w:rPr>
                <w:sz w:val="24"/>
                <w:szCs w:val="24"/>
                <w:lang w:val="es-MX"/>
              </w:rPr>
              <w:t>:</w:t>
            </w:r>
            <w:r w:rsidR="00CA3D48" w:rsidRPr="00571A00">
              <w:rPr>
                <w:sz w:val="24"/>
                <w:szCs w:val="24"/>
                <w:lang w:val="es-MX"/>
              </w:rPr>
              <w:t xml:space="preserve"> </w:t>
            </w:r>
          </w:p>
          <w:p w14:paraId="61B5B15B" w14:textId="2E3CB1C7" w:rsidR="00402B78" w:rsidRPr="00490037" w:rsidRDefault="00571A00" w:rsidP="006C56A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90037">
              <w:rPr>
                <w:sz w:val="24"/>
                <w:szCs w:val="24"/>
              </w:rPr>
              <w:t>Condado</w:t>
            </w:r>
            <w:proofErr w:type="spellEnd"/>
            <w:r w:rsidR="00402B78" w:rsidRPr="00490037">
              <w:rPr>
                <w:sz w:val="24"/>
                <w:szCs w:val="24"/>
              </w:rPr>
              <w:t xml:space="preserve">: </w:t>
            </w:r>
          </w:p>
          <w:p w14:paraId="7159B7C1" w14:textId="234C55D4" w:rsidR="00A032D2" w:rsidRPr="00490037" w:rsidRDefault="00571A00" w:rsidP="006C56A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90037">
              <w:rPr>
                <w:sz w:val="24"/>
                <w:szCs w:val="24"/>
              </w:rPr>
              <w:t>Subcuenca</w:t>
            </w:r>
            <w:proofErr w:type="spellEnd"/>
            <w:r w:rsidR="00A032D2" w:rsidRPr="00490037">
              <w:rPr>
                <w:sz w:val="24"/>
                <w:szCs w:val="24"/>
              </w:rPr>
              <w:t xml:space="preserve">: </w:t>
            </w:r>
          </w:p>
          <w:p w14:paraId="1261EADF" w14:textId="0201644A" w:rsidR="00CA3D48" w:rsidRPr="00ED7AED" w:rsidRDefault="00ED7AED" w:rsidP="006C56A6">
            <w:pPr>
              <w:spacing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timado I</w:t>
            </w:r>
            <w:r w:rsidR="00571A00" w:rsidRPr="00ED7AED">
              <w:rPr>
                <w:sz w:val="24"/>
                <w:szCs w:val="24"/>
                <w:lang w:val="es-MX"/>
              </w:rPr>
              <w:t xml:space="preserve">ngreso </w:t>
            </w:r>
            <w:r>
              <w:rPr>
                <w:sz w:val="24"/>
                <w:szCs w:val="24"/>
                <w:lang w:val="es-MX"/>
              </w:rPr>
              <w:t>Medio Por Hogar</w:t>
            </w:r>
            <w:r w:rsidR="00571A00" w:rsidRPr="00ED7AED">
              <w:rPr>
                <w:sz w:val="24"/>
                <w:szCs w:val="24"/>
                <w:lang w:val="es-MX"/>
              </w:rPr>
              <w:t xml:space="preserve"> (</w:t>
            </w:r>
            <w:r>
              <w:rPr>
                <w:sz w:val="24"/>
                <w:szCs w:val="24"/>
                <w:lang w:val="es-MX"/>
              </w:rPr>
              <w:t xml:space="preserve">conocido como </w:t>
            </w:r>
            <w:r w:rsidR="00571A00" w:rsidRPr="00ED7AED">
              <w:rPr>
                <w:sz w:val="24"/>
                <w:szCs w:val="24"/>
                <w:lang w:val="es-MX"/>
              </w:rPr>
              <w:t>MHI</w:t>
            </w:r>
            <w:r>
              <w:rPr>
                <w:sz w:val="24"/>
                <w:szCs w:val="24"/>
                <w:lang w:val="es-MX"/>
              </w:rPr>
              <w:t xml:space="preserve"> por sus siglas en inglés</w:t>
            </w:r>
            <w:r w:rsidR="00571A00" w:rsidRPr="00ED7AED">
              <w:rPr>
                <w:sz w:val="24"/>
                <w:szCs w:val="24"/>
                <w:lang w:val="es-MX"/>
              </w:rPr>
              <w:t xml:space="preserve">) del </w:t>
            </w:r>
            <w:r w:rsidRPr="00ED7AED">
              <w:rPr>
                <w:sz w:val="24"/>
                <w:szCs w:val="24"/>
                <w:lang w:val="es-MX"/>
              </w:rPr>
              <w:t>Área</w:t>
            </w:r>
            <w:r w:rsidR="00571A00" w:rsidRPr="00ED7AED">
              <w:rPr>
                <w:sz w:val="24"/>
                <w:szCs w:val="24"/>
                <w:lang w:val="es-MX"/>
              </w:rPr>
              <w:t xml:space="preserve"> de Servicio</w:t>
            </w:r>
            <w:r w:rsidR="00CA3D48" w:rsidRPr="00ED7AED">
              <w:rPr>
                <w:sz w:val="24"/>
                <w:szCs w:val="24"/>
                <w:lang w:val="es-MX"/>
              </w:rPr>
              <w:t xml:space="preserve">: </w:t>
            </w:r>
          </w:p>
          <w:p w14:paraId="2202AC91" w14:textId="7C982986" w:rsidR="004D17E5" w:rsidRPr="00A66067" w:rsidRDefault="00CA3D48" w:rsidP="003B5228">
            <w:pPr>
              <w:spacing w:line="276" w:lineRule="auto"/>
              <w:rPr>
                <w:sz w:val="24"/>
                <w:szCs w:val="24"/>
              </w:rPr>
            </w:pPr>
            <w:r w:rsidRPr="00ED7AED">
              <w:rPr>
                <w:sz w:val="24"/>
                <w:szCs w:val="24"/>
                <w:lang w:val="es-MX"/>
              </w:rPr>
              <w:t xml:space="preserve">MHI </w:t>
            </w:r>
            <w:r w:rsidR="00ED7AED">
              <w:rPr>
                <w:sz w:val="24"/>
                <w:szCs w:val="24"/>
                <w:lang w:val="es-MX"/>
              </w:rPr>
              <w:t>Fuente de Ingreso</w:t>
            </w:r>
            <w:r w:rsidRPr="00ED7AED">
              <w:rPr>
                <w:sz w:val="24"/>
                <w:szCs w:val="24"/>
                <w:lang w:val="es-MX"/>
              </w:rPr>
              <w:t xml:space="preserve">: </w:t>
            </w:r>
          </w:p>
        </w:tc>
      </w:tr>
      <w:tr w:rsidR="004D17E5" w:rsidRPr="003B5228" w14:paraId="3F6B78BA" w14:textId="77777777" w:rsidTr="00ED7AED">
        <w:tc>
          <w:tcPr>
            <w:tcW w:w="9522" w:type="dxa"/>
          </w:tcPr>
          <w:p w14:paraId="386D423B" w14:textId="6AA3E619" w:rsidR="00A66067" w:rsidRPr="00A43F5F" w:rsidRDefault="00571A00" w:rsidP="006C56A6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  <w:r w:rsidRPr="00A43F5F">
              <w:rPr>
                <w:b/>
                <w:sz w:val="24"/>
                <w:szCs w:val="24"/>
                <w:lang w:val="es-MX"/>
              </w:rPr>
              <w:t>Tipo de Asistencia Técnica</w:t>
            </w:r>
            <w:r w:rsidR="00ED7AED">
              <w:rPr>
                <w:b/>
                <w:sz w:val="24"/>
                <w:szCs w:val="24"/>
                <w:lang w:val="es-MX"/>
              </w:rPr>
              <w:t xml:space="preserve"> Necesaria:</w:t>
            </w:r>
            <w:r w:rsidR="00A66067" w:rsidRPr="00A43F5F">
              <w:rPr>
                <w:b/>
                <w:sz w:val="24"/>
                <w:szCs w:val="24"/>
                <w:lang w:val="es-MX"/>
              </w:rPr>
              <w:t xml:space="preserve"> </w:t>
            </w:r>
          </w:p>
          <w:p w14:paraId="52929B9D" w14:textId="594D7E38" w:rsidR="00A66067" w:rsidRPr="00A43F5F" w:rsidRDefault="003B5228" w:rsidP="006C56A6">
            <w:pPr>
              <w:spacing w:line="276" w:lineRule="auto"/>
              <w:rPr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  <w:lang w:val="es-MX"/>
                </w:rPr>
                <w:id w:val="-16216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67" w:rsidRPr="00A43F5F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r w:rsidR="00571A00" w:rsidRPr="00A43F5F">
              <w:rPr>
                <w:lang w:val="es-MX"/>
              </w:rPr>
              <w:t xml:space="preserve"> </w:t>
            </w:r>
            <w:r w:rsidR="00571A00" w:rsidRPr="00A43F5F">
              <w:rPr>
                <w:sz w:val="24"/>
                <w:szCs w:val="24"/>
                <w:lang w:val="es-MX"/>
              </w:rPr>
              <w:t>Alcance</w:t>
            </w:r>
            <w:r w:rsidR="00ED7AED">
              <w:rPr>
                <w:sz w:val="24"/>
                <w:szCs w:val="24"/>
                <w:lang w:val="es-MX"/>
              </w:rPr>
              <w:t xml:space="preserve"> a la Comunidad </w:t>
            </w:r>
            <w:r w:rsidR="00571A00" w:rsidRPr="00A43F5F">
              <w:rPr>
                <w:sz w:val="24"/>
                <w:szCs w:val="24"/>
                <w:lang w:val="es-MX"/>
              </w:rPr>
              <w:t>y Educación</w:t>
            </w:r>
          </w:p>
          <w:p w14:paraId="5D68A921" w14:textId="48D646D0" w:rsidR="00A66067" w:rsidRPr="00A43F5F" w:rsidRDefault="003B5228" w:rsidP="006C56A6">
            <w:pPr>
              <w:spacing w:line="276" w:lineRule="auto"/>
              <w:rPr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  <w:lang w:val="es-MX"/>
                </w:rPr>
                <w:id w:val="-17222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67" w:rsidRPr="00A43F5F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r w:rsidR="00571A00" w:rsidRPr="00A43F5F">
              <w:rPr>
                <w:lang w:val="es-MX"/>
              </w:rPr>
              <w:t xml:space="preserve"> </w:t>
            </w:r>
            <w:r w:rsidR="00571A00" w:rsidRPr="00A43F5F">
              <w:rPr>
                <w:sz w:val="24"/>
                <w:szCs w:val="24"/>
                <w:lang w:val="es-MX"/>
              </w:rPr>
              <w:t>Asistencia Directa a la Comunidad (Facilitación, Traducción, Otros)</w:t>
            </w:r>
          </w:p>
          <w:p w14:paraId="132D41B0" w14:textId="7395A29B" w:rsidR="004B3EFF" w:rsidRPr="00A43F5F" w:rsidRDefault="003B5228" w:rsidP="006C56A6">
            <w:pPr>
              <w:spacing w:line="276" w:lineRule="auto"/>
              <w:rPr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  <w:lang w:val="es-MX"/>
                </w:rPr>
                <w:id w:val="104479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67" w:rsidRPr="00A43F5F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r w:rsidR="00571A00" w:rsidRPr="00A43F5F">
              <w:rPr>
                <w:lang w:val="es-MX"/>
              </w:rPr>
              <w:t xml:space="preserve"> </w:t>
            </w:r>
            <w:r w:rsidR="00571A00" w:rsidRPr="00A43F5F">
              <w:rPr>
                <w:sz w:val="24"/>
                <w:szCs w:val="24"/>
                <w:lang w:val="es-MX"/>
              </w:rPr>
              <w:t>Asistencia Para el Desarrollo del Plan de Sostenibilidad de Aguas Subterráneas</w:t>
            </w:r>
            <w:r w:rsidR="00ED7AED">
              <w:rPr>
                <w:sz w:val="24"/>
                <w:szCs w:val="24"/>
                <w:lang w:val="es-MX"/>
              </w:rPr>
              <w:t xml:space="preserve"> (conocido como GSP por sus siglas en inglés)</w:t>
            </w:r>
            <w:r w:rsidR="00571A00" w:rsidRPr="00A43F5F">
              <w:rPr>
                <w:sz w:val="24"/>
                <w:szCs w:val="24"/>
                <w:lang w:val="es-MX"/>
              </w:rPr>
              <w:t xml:space="preserve"> (revisión del </w:t>
            </w:r>
            <w:r w:rsidR="00EE4259" w:rsidRPr="00A43F5F">
              <w:rPr>
                <w:sz w:val="24"/>
                <w:szCs w:val="24"/>
                <w:lang w:val="es-MX"/>
              </w:rPr>
              <w:t>GSP</w:t>
            </w:r>
            <w:r w:rsidR="00571A00" w:rsidRPr="00A43F5F">
              <w:rPr>
                <w:sz w:val="24"/>
                <w:szCs w:val="24"/>
                <w:lang w:val="es-MX"/>
              </w:rPr>
              <w:t>, preguntas u otros)</w:t>
            </w:r>
          </w:p>
          <w:p w14:paraId="31F4CEFA" w14:textId="5B6E27F8" w:rsidR="000B2B10" w:rsidRPr="00A43F5F" w:rsidRDefault="003B5228" w:rsidP="00F31AD6">
            <w:pPr>
              <w:spacing w:line="276" w:lineRule="auto"/>
              <w:ind w:firstLine="680"/>
              <w:rPr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  <w:lang w:val="es-MX"/>
                </w:rPr>
                <w:id w:val="3564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D6" w:rsidRPr="00A43F5F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r w:rsidR="00EE4259" w:rsidRPr="00A43F5F">
              <w:rPr>
                <w:lang w:val="es-MX"/>
              </w:rPr>
              <w:t xml:space="preserve"> </w:t>
            </w:r>
            <w:r w:rsidR="00EE4259" w:rsidRPr="00A43F5F">
              <w:rPr>
                <w:sz w:val="24"/>
                <w:szCs w:val="24"/>
                <w:lang w:val="es-MX"/>
              </w:rPr>
              <w:t xml:space="preserve">Identificación de Acciones </w:t>
            </w:r>
            <w:r w:rsidR="00ED7AED">
              <w:rPr>
                <w:sz w:val="24"/>
                <w:szCs w:val="24"/>
                <w:lang w:val="es-MX"/>
              </w:rPr>
              <w:t>de Manejo y Proyectos</w:t>
            </w:r>
          </w:p>
          <w:p w14:paraId="4A3DC997" w14:textId="6C61A9FF" w:rsidR="00A66067" w:rsidRPr="00A43F5F" w:rsidRDefault="003B5228" w:rsidP="00F31AD6">
            <w:pPr>
              <w:spacing w:line="276" w:lineRule="auto"/>
              <w:ind w:firstLine="680"/>
              <w:rPr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  <w:lang w:val="es-MX"/>
                </w:rPr>
                <w:id w:val="431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10" w:rsidRPr="00A43F5F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r w:rsidR="000B2B10" w:rsidRPr="00A43F5F">
              <w:rPr>
                <w:sz w:val="24"/>
                <w:szCs w:val="24"/>
                <w:lang w:val="es-MX"/>
              </w:rPr>
              <w:t xml:space="preserve"> </w:t>
            </w:r>
            <w:r w:rsidR="00EE4259" w:rsidRPr="00A43F5F">
              <w:rPr>
                <w:sz w:val="24"/>
                <w:szCs w:val="24"/>
                <w:lang w:val="es-MX"/>
              </w:rPr>
              <w:t xml:space="preserve">Contratación de Servicios </w:t>
            </w:r>
            <w:r w:rsidR="00ED7AED">
              <w:rPr>
                <w:sz w:val="24"/>
                <w:szCs w:val="24"/>
                <w:lang w:val="es-MX"/>
              </w:rPr>
              <w:t>Profesionales (Legal, Ingeniería,</w:t>
            </w:r>
            <w:r w:rsidR="00EE4259" w:rsidRPr="00A43F5F">
              <w:rPr>
                <w:sz w:val="24"/>
                <w:szCs w:val="24"/>
                <w:lang w:val="es-MX"/>
              </w:rPr>
              <w:t xml:space="preserve"> Otros)</w:t>
            </w:r>
          </w:p>
        </w:tc>
      </w:tr>
      <w:tr w:rsidR="004D17E5" w:rsidRPr="00ED7AED" w14:paraId="357D96A5" w14:textId="77777777" w:rsidTr="00ED7AED">
        <w:trPr>
          <w:trHeight w:val="2690"/>
        </w:trPr>
        <w:tc>
          <w:tcPr>
            <w:tcW w:w="9522" w:type="dxa"/>
          </w:tcPr>
          <w:p w14:paraId="3A459D82" w14:textId="77777777" w:rsidR="00ED7AED" w:rsidRDefault="00ED7AED" w:rsidP="00ED7AED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Problema/</w:t>
            </w:r>
            <w:r w:rsidR="00EE4259" w:rsidRPr="00A43F5F">
              <w:rPr>
                <w:b/>
                <w:sz w:val="24"/>
                <w:szCs w:val="24"/>
                <w:lang w:val="es-MX"/>
              </w:rPr>
              <w:t>Solicitud. Resuma brevemente el problema o la asistencia técnica</w:t>
            </w:r>
            <w:r>
              <w:rPr>
                <w:b/>
                <w:sz w:val="24"/>
                <w:szCs w:val="24"/>
                <w:lang w:val="es-MX"/>
              </w:rPr>
              <w:t xml:space="preserve"> necesaria</w:t>
            </w:r>
            <w:r w:rsidR="00EE4259" w:rsidRPr="00A43F5F">
              <w:rPr>
                <w:b/>
                <w:sz w:val="24"/>
                <w:szCs w:val="24"/>
                <w:lang w:val="es-MX"/>
              </w:rPr>
              <w:t>.</w:t>
            </w:r>
          </w:p>
          <w:p w14:paraId="3E49EFB4" w14:textId="4A38DD29" w:rsidR="004B3EFF" w:rsidRPr="00490037" w:rsidRDefault="004B3EFF" w:rsidP="00ED7AED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17E5" w14:paraId="5BF313E1" w14:textId="77777777" w:rsidTr="00ED7AED">
        <w:trPr>
          <w:trHeight w:val="2510"/>
        </w:trPr>
        <w:tc>
          <w:tcPr>
            <w:tcW w:w="9522" w:type="dxa"/>
          </w:tcPr>
          <w:p w14:paraId="1646AC46" w14:textId="77777777" w:rsidR="00EE4259" w:rsidRPr="00055197" w:rsidRDefault="00EE4259" w:rsidP="006C56A6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  <w:r w:rsidRPr="00055197">
              <w:rPr>
                <w:b/>
                <w:sz w:val="24"/>
                <w:szCs w:val="24"/>
                <w:lang w:val="es-MX"/>
              </w:rPr>
              <w:t>Por favor, proporcione un contacto para la correspondencia con respecto a esta solicitud:</w:t>
            </w:r>
          </w:p>
          <w:p w14:paraId="2D0496F1" w14:textId="5842EA6E" w:rsidR="00A66067" w:rsidRPr="00490037" w:rsidRDefault="003B5228" w:rsidP="006C56A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6067" w:rsidRPr="00490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="00025710" w:rsidRPr="00490037">
              <w:rPr>
                <w:sz w:val="24"/>
                <w:szCs w:val="24"/>
              </w:rPr>
              <w:t>Titulo</w:t>
            </w:r>
            <w:proofErr w:type="spellEnd"/>
            <w:r w:rsidR="00A66067" w:rsidRPr="00490037">
              <w:rPr>
                <w:sz w:val="24"/>
                <w:szCs w:val="24"/>
              </w:rPr>
              <w:t xml:space="preserve"> </w:t>
            </w:r>
          </w:p>
          <w:p w14:paraId="241F6894" w14:textId="269C8AF2" w:rsidR="00A66067" w:rsidRPr="00490037" w:rsidRDefault="003B5228" w:rsidP="006C56A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mici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E4259" w:rsidRPr="00490037">
              <w:rPr>
                <w:sz w:val="24"/>
                <w:szCs w:val="24"/>
              </w:rPr>
              <w:t xml:space="preserve"> </w:t>
            </w:r>
            <w:r w:rsidR="00A66067" w:rsidRPr="00490037">
              <w:rPr>
                <w:sz w:val="24"/>
                <w:szCs w:val="24"/>
              </w:rPr>
              <w:t xml:space="preserve"> </w:t>
            </w:r>
          </w:p>
          <w:p w14:paraId="63FBC51D" w14:textId="170ACA20" w:rsidR="00A66067" w:rsidRPr="003B5228" w:rsidRDefault="003B5228" w:rsidP="006C56A6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3B5228">
              <w:rPr>
                <w:sz w:val="24"/>
                <w:szCs w:val="24"/>
                <w:lang w:val="es-MX"/>
              </w:rPr>
              <w:t xml:space="preserve">Ciudad/Estado </w:t>
            </w:r>
            <w:r w:rsidR="00A66067" w:rsidRPr="003B5228">
              <w:rPr>
                <w:sz w:val="24"/>
                <w:szCs w:val="24"/>
                <w:lang w:val="es-MX"/>
              </w:rPr>
              <w:t xml:space="preserve">  </w:t>
            </w:r>
            <w:r w:rsidRPr="003B5228">
              <w:rPr>
                <w:sz w:val="24"/>
                <w:szCs w:val="24"/>
                <w:lang w:val="es-MX"/>
              </w:rPr>
              <w:t xml:space="preserve">                                                                </w:t>
            </w:r>
            <w:r w:rsidR="00055197" w:rsidRPr="003B5228">
              <w:rPr>
                <w:sz w:val="24"/>
                <w:szCs w:val="24"/>
                <w:lang w:val="es-MX"/>
              </w:rPr>
              <w:t>Código</w:t>
            </w:r>
            <w:r w:rsidRPr="003B5228">
              <w:rPr>
                <w:sz w:val="24"/>
                <w:szCs w:val="24"/>
                <w:lang w:val="es-MX"/>
              </w:rPr>
              <w:t xml:space="preserve"> Postal</w:t>
            </w:r>
            <w:r w:rsidR="00A66067" w:rsidRPr="003B5228">
              <w:rPr>
                <w:sz w:val="24"/>
                <w:szCs w:val="24"/>
                <w:lang w:val="es-MX"/>
              </w:rPr>
              <w:t xml:space="preserve"> </w:t>
            </w:r>
          </w:p>
          <w:p w14:paraId="2E33E83C" w14:textId="6036193A" w:rsidR="00EE4259" w:rsidRPr="003B5228" w:rsidRDefault="00055197" w:rsidP="00EE4259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3B5228">
              <w:rPr>
                <w:sz w:val="24"/>
                <w:szCs w:val="24"/>
                <w:lang w:val="es-MX"/>
              </w:rPr>
              <w:t>Teléfono</w:t>
            </w:r>
            <w:r w:rsidR="003B5228">
              <w:rPr>
                <w:sz w:val="24"/>
                <w:szCs w:val="24"/>
                <w:lang w:val="es-MX"/>
              </w:rPr>
              <w:t xml:space="preserve"> </w:t>
            </w:r>
          </w:p>
          <w:p w14:paraId="4CC5D116" w14:textId="1AA1ABAB" w:rsidR="00A66067" w:rsidRPr="00490037" w:rsidRDefault="00055197" w:rsidP="003B522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90037">
              <w:rPr>
                <w:sz w:val="24"/>
                <w:szCs w:val="24"/>
              </w:rPr>
              <w:t>Correo</w:t>
            </w:r>
            <w:proofErr w:type="spellEnd"/>
            <w:r w:rsidRPr="00490037">
              <w:rPr>
                <w:sz w:val="24"/>
                <w:szCs w:val="24"/>
              </w:rPr>
              <w:t xml:space="preserve"> </w:t>
            </w:r>
            <w:proofErr w:type="spellStart"/>
            <w:r w:rsidRPr="00490037">
              <w:rPr>
                <w:sz w:val="24"/>
                <w:szCs w:val="24"/>
              </w:rPr>
              <w:t>Electrónico</w:t>
            </w:r>
            <w:proofErr w:type="spellEnd"/>
            <w:r w:rsidR="003B5228">
              <w:rPr>
                <w:sz w:val="24"/>
                <w:szCs w:val="24"/>
              </w:rPr>
              <w:t xml:space="preserve"> </w:t>
            </w:r>
          </w:p>
        </w:tc>
      </w:tr>
    </w:tbl>
    <w:p w14:paraId="174E853E" w14:textId="77777777" w:rsidR="004D17E5" w:rsidRDefault="004D17E5" w:rsidP="006C56A6">
      <w:pPr>
        <w:spacing w:after="0" w:line="276" w:lineRule="auto"/>
      </w:pPr>
    </w:p>
    <w:sectPr w:rsidR="004D17E5" w:rsidSect="00BF284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E5"/>
    <w:rsid w:val="00025710"/>
    <w:rsid w:val="00055197"/>
    <w:rsid w:val="000B2B10"/>
    <w:rsid w:val="000C6668"/>
    <w:rsid w:val="000D2280"/>
    <w:rsid w:val="00134B77"/>
    <w:rsid w:val="0023293A"/>
    <w:rsid w:val="002F36E8"/>
    <w:rsid w:val="003B5228"/>
    <w:rsid w:val="00402B78"/>
    <w:rsid w:val="004478C7"/>
    <w:rsid w:val="00490037"/>
    <w:rsid w:val="004B3EFF"/>
    <w:rsid w:val="004D17E5"/>
    <w:rsid w:val="00571A00"/>
    <w:rsid w:val="005C7307"/>
    <w:rsid w:val="006C56A6"/>
    <w:rsid w:val="00733BFC"/>
    <w:rsid w:val="00794455"/>
    <w:rsid w:val="007D03A6"/>
    <w:rsid w:val="0084563F"/>
    <w:rsid w:val="00961934"/>
    <w:rsid w:val="009F4D19"/>
    <w:rsid w:val="00A032D2"/>
    <w:rsid w:val="00A43F5F"/>
    <w:rsid w:val="00A66067"/>
    <w:rsid w:val="00A96462"/>
    <w:rsid w:val="00AD1C1B"/>
    <w:rsid w:val="00B26F6C"/>
    <w:rsid w:val="00B855D0"/>
    <w:rsid w:val="00BC3493"/>
    <w:rsid w:val="00BD6226"/>
    <w:rsid w:val="00BF2849"/>
    <w:rsid w:val="00C85F3B"/>
    <w:rsid w:val="00CA3D48"/>
    <w:rsid w:val="00DD0F48"/>
    <w:rsid w:val="00E06834"/>
    <w:rsid w:val="00ED7AED"/>
    <w:rsid w:val="00EE4259"/>
    <w:rsid w:val="00F3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7135"/>
  <w15:chartTrackingRefBased/>
  <w15:docId w15:val="{DEDAB1F2-E0F0-40A5-B65B-49427557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17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SGMAprogram" TargetMode="External"/><Relationship Id="rId5" Type="http://schemas.openxmlformats.org/officeDocument/2006/relationships/hyperlink" Target="mailto:SGMA@selfhelpenterprise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2"/>
    <w:rsid w:val="00576B34"/>
    <w:rsid w:val="006C6CD7"/>
    <w:rsid w:val="009D6B1B"/>
    <w:rsid w:val="00D0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B1B"/>
    <w:rPr>
      <w:color w:val="808080"/>
    </w:rPr>
  </w:style>
  <w:style w:type="paragraph" w:customStyle="1" w:styleId="D99915562C6E4C868860D62C4FB7BA71">
    <w:name w:val="D99915562C6E4C868860D62C4FB7BA71"/>
    <w:rsid w:val="00D04E42"/>
    <w:rPr>
      <w:rFonts w:eastAsiaTheme="minorHAnsi"/>
    </w:rPr>
  </w:style>
  <w:style w:type="paragraph" w:customStyle="1" w:styleId="A1C34201C6BA4076ADBAAC86AC604656">
    <w:name w:val="A1C34201C6BA4076ADBAAC86AC604656"/>
    <w:rsid w:val="00D04E42"/>
    <w:rPr>
      <w:rFonts w:eastAsiaTheme="minorHAnsi"/>
    </w:rPr>
  </w:style>
  <w:style w:type="paragraph" w:customStyle="1" w:styleId="48E672CAF0FA481384A6CBF062A76EB3">
    <w:name w:val="48E672CAF0FA481384A6CBF062A76EB3"/>
    <w:rsid w:val="00D04E42"/>
    <w:rPr>
      <w:rFonts w:eastAsiaTheme="minorHAnsi"/>
    </w:rPr>
  </w:style>
  <w:style w:type="paragraph" w:customStyle="1" w:styleId="FE8D303274274B6982A6B49D7B3FA9EC">
    <w:name w:val="FE8D303274274B6982A6B49D7B3FA9EC"/>
    <w:rsid w:val="00D04E42"/>
    <w:rPr>
      <w:rFonts w:eastAsiaTheme="minorHAnsi"/>
    </w:rPr>
  </w:style>
  <w:style w:type="paragraph" w:customStyle="1" w:styleId="D99915562C6E4C868860D62C4FB7BA711">
    <w:name w:val="D99915562C6E4C868860D62C4FB7BA711"/>
    <w:rsid w:val="00D04E42"/>
    <w:rPr>
      <w:rFonts w:eastAsiaTheme="minorHAnsi"/>
    </w:rPr>
  </w:style>
  <w:style w:type="paragraph" w:customStyle="1" w:styleId="A1C34201C6BA4076ADBAAC86AC6046561">
    <w:name w:val="A1C34201C6BA4076ADBAAC86AC6046561"/>
    <w:rsid w:val="00D04E42"/>
    <w:rPr>
      <w:rFonts w:eastAsiaTheme="minorHAnsi"/>
    </w:rPr>
  </w:style>
  <w:style w:type="paragraph" w:customStyle="1" w:styleId="48E672CAF0FA481384A6CBF062A76EB31">
    <w:name w:val="48E672CAF0FA481384A6CBF062A76EB31"/>
    <w:rsid w:val="00D04E42"/>
    <w:rPr>
      <w:rFonts w:eastAsiaTheme="minorHAnsi"/>
    </w:rPr>
  </w:style>
  <w:style w:type="paragraph" w:customStyle="1" w:styleId="FE8D303274274B6982A6B49D7B3FA9EC1">
    <w:name w:val="FE8D303274274B6982A6B49D7B3FA9EC1"/>
    <w:rsid w:val="00D04E42"/>
    <w:rPr>
      <w:rFonts w:eastAsiaTheme="minorHAnsi"/>
    </w:rPr>
  </w:style>
  <w:style w:type="paragraph" w:customStyle="1" w:styleId="D99915562C6E4C868860D62C4FB7BA712">
    <w:name w:val="D99915562C6E4C868860D62C4FB7BA712"/>
    <w:rsid w:val="00D04E42"/>
    <w:rPr>
      <w:rFonts w:eastAsiaTheme="minorHAnsi"/>
    </w:rPr>
  </w:style>
  <w:style w:type="paragraph" w:customStyle="1" w:styleId="A1C34201C6BA4076ADBAAC86AC6046562">
    <w:name w:val="A1C34201C6BA4076ADBAAC86AC6046562"/>
    <w:rsid w:val="00D04E42"/>
    <w:rPr>
      <w:rFonts w:eastAsiaTheme="minorHAnsi"/>
    </w:rPr>
  </w:style>
  <w:style w:type="paragraph" w:customStyle="1" w:styleId="48E672CAF0FA481384A6CBF062A76EB32">
    <w:name w:val="48E672CAF0FA481384A6CBF062A76EB32"/>
    <w:rsid w:val="00D04E42"/>
    <w:rPr>
      <w:rFonts w:eastAsiaTheme="minorHAnsi"/>
    </w:rPr>
  </w:style>
  <w:style w:type="paragraph" w:customStyle="1" w:styleId="FE8D303274274B6982A6B49D7B3FA9EC2">
    <w:name w:val="FE8D303274274B6982A6B49D7B3FA9EC2"/>
    <w:rsid w:val="00D04E42"/>
    <w:rPr>
      <w:rFonts w:eastAsiaTheme="minorHAnsi"/>
    </w:rPr>
  </w:style>
  <w:style w:type="paragraph" w:customStyle="1" w:styleId="D99915562C6E4C868860D62C4FB7BA713">
    <w:name w:val="D99915562C6E4C868860D62C4FB7BA713"/>
    <w:rsid w:val="00576B34"/>
    <w:rPr>
      <w:rFonts w:eastAsiaTheme="minorHAnsi"/>
    </w:rPr>
  </w:style>
  <w:style w:type="paragraph" w:customStyle="1" w:styleId="A1C34201C6BA4076ADBAAC86AC6046563">
    <w:name w:val="A1C34201C6BA4076ADBAAC86AC6046563"/>
    <w:rsid w:val="00576B34"/>
    <w:rPr>
      <w:rFonts w:eastAsiaTheme="minorHAnsi"/>
    </w:rPr>
  </w:style>
  <w:style w:type="paragraph" w:customStyle="1" w:styleId="48E672CAF0FA481384A6CBF062A76EB33">
    <w:name w:val="48E672CAF0FA481384A6CBF062A76EB33"/>
    <w:rsid w:val="00576B34"/>
    <w:rPr>
      <w:rFonts w:eastAsiaTheme="minorHAnsi"/>
    </w:rPr>
  </w:style>
  <w:style w:type="paragraph" w:customStyle="1" w:styleId="FE8D303274274B6982A6B49D7B3FA9EC3">
    <w:name w:val="FE8D303274274B6982A6B49D7B3FA9EC3"/>
    <w:rsid w:val="00576B34"/>
    <w:rPr>
      <w:rFonts w:eastAsiaTheme="minorHAnsi"/>
    </w:rPr>
  </w:style>
  <w:style w:type="paragraph" w:customStyle="1" w:styleId="EEDC88317D9D4272AE247470CF3C57BF">
    <w:name w:val="EEDC88317D9D4272AE247470CF3C57BF"/>
    <w:rsid w:val="00576B34"/>
    <w:rPr>
      <w:rFonts w:eastAsiaTheme="minorHAnsi"/>
    </w:rPr>
  </w:style>
  <w:style w:type="paragraph" w:customStyle="1" w:styleId="9B1CC8EB66BE479FBE5DCFF7CB05E2F6">
    <w:name w:val="9B1CC8EB66BE479FBE5DCFF7CB05E2F6"/>
    <w:rsid w:val="00576B34"/>
    <w:rPr>
      <w:rFonts w:eastAsiaTheme="minorHAnsi"/>
    </w:rPr>
  </w:style>
  <w:style w:type="paragraph" w:customStyle="1" w:styleId="222FBA254C1A458CA6FFA97562B21683">
    <w:name w:val="222FBA254C1A458CA6FFA97562B21683"/>
    <w:rsid w:val="00576B34"/>
    <w:rPr>
      <w:rFonts w:eastAsiaTheme="minorHAnsi"/>
    </w:rPr>
  </w:style>
  <w:style w:type="paragraph" w:customStyle="1" w:styleId="20187E33C46B40369BACC3CEEFA48131">
    <w:name w:val="20187E33C46B40369BACC3CEEFA48131"/>
    <w:rsid w:val="00576B34"/>
    <w:rPr>
      <w:rFonts w:eastAsiaTheme="minorHAnsi"/>
    </w:rPr>
  </w:style>
  <w:style w:type="paragraph" w:customStyle="1" w:styleId="FCED7D9B518D4413B8F6EA8E990E4E50">
    <w:name w:val="FCED7D9B518D4413B8F6EA8E990E4E50"/>
    <w:rsid w:val="00576B34"/>
    <w:rPr>
      <w:rFonts w:eastAsiaTheme="minorHAnsi"/>
    </w:rPr>
  </w:style>
  <w:style w:type="paragraph" w:customStyle="1" w:styleId="B62A1E2C12524C90B3342C761B0A620E">
    <w:name w:val="B62A1E2C12524C90B3342C761B0A620E"/>
    <w:rsid w:val="00576B34"/>
    <w:rPr>
      <w:rFonts w:eastAsiaTheme="minorHAnsi"/>
    </w:rPr>
  </w:style>
  <w:style w:type="paragraph" w:customStyle="1" w:styleId="BD0F5306146D4793B87D665BD62195DD">
    <w:name w:val="BD0F5306146D4793B87D665BD62195DD"/>
    <w:rsid w:val="00576B34"/>
    <w:rPr>
      <w:rFonts w:eastAsiaTheme="minorHAnsi"/>
    </w:rPr>
  </w:style>
  <w:style w:type="paragraph" w:customStyle="1" w:styleId="9C63644B0A1B4B79BB5A1938465FC3E1">
    <w:name w:val="9C63644B0A1B4B79BB5A1938465FC3E1"/>
    <w:rsid w:val="00576B34"/>
    <w:rPr>
      <w:rFonts w:eastAsiaTheme="minorHAnsi"/>
    </w:rPr>
  </w:style>
  <w:style w:type="paragraph" w:customStyle="1" w:styleId="D99915562C6E4C868860D62C4FB7BA714">
    <w:name w:val="D99915562C6E4C868860D62C4FB7BA714"/>
    <w:rsid w:val="00576B34"/>
    <w:rPr>
      <w:rFonts w:eastAsiaTheme="minorHAnsi"/>
    </w:rPr>
  </w:style>
  <w:style w:type="paragraph" w:customStyle="1" w:styleId="A1C34201C6BA4076ADBAAC86AC6046564">
    <w:name w:val="A1C34201C6BA4076ADBAAC86AC6046564"/>
    <w:rsid w:val="00576B34"/>
    <w:rPr>
      <w:rFonts w:eastAsiaTheme="minorHAnsi"/>
    </w:rPr>
  </w:style>
  <w:style w:type="paragraph" w:customStyle="1" w:styleId="48E672CAF0FA481384A6CBF062A76EB34">
    <w:name w:val="48E672CAF0FA481384A6CBF062A76EB34"/>
    <w:rsid w:val="00576B34"/>
    <w:rPr>
      <w:rFonts w:eastAsiaTheme="minorHAnsi"/>
    </w:rPr>
  </w:style>
  <w:style w:type="paragraph" w:customStyle="1" w:styleId="FE8D303274274B6982A6B49D7B3FA9EC4">
    <w:name w:val="FE8D303274274B6982A6B49D7B3FA9EC4"/>
    <w:rsid w:val="00576B34"/>
    <w:rPr>
      <w:rFonts w:eastAsiaTheme="minorHAnsi"/>
    </w:rPr>
  </w:style>
  <w:style w:type="paragraph" w:customStyle="1" w:styleId="EEDC88317D9D4272AE247470CF3C57BF1">
    <w:name w:val="EEDC88317D9D4272AE247470CF3C57BF1"/>
    <w:rsid w:val="00576B34"/>
    <w:rPr>
      <w:rFonts w:eastAsiaTheme="minorHAnsi"/>
    </w:rPr>
  </w:style>
  <w:style w:type="paragraph" w:customStyle="1" w:styleId="9B1CC8EB66BE479FBE5DCFF7CB05E2F61">
    <w:name w:val="9B1CC8EB66BE479FBE5DCFF7CB05E2F61"/>
    <w:rsid w:val="00576B34"/>
    <w:rPr>
      <w:rFonts w:eastAsiaTheme="minorHAnsi"/>
    </w:rPr>
  </w:style>
  <w:style w:type="paragraph" w:customStyle="1" w:styleId="222FBA254C1A458CA6FFA97562B216831">
    <w:name w:val="222FBA254C1A458CA6FFA97562B216831"/>
    <w:rsid w:val="00576B34"/>
    <w:rPr>
      <w:rFonts w:eastAsiaTheme="minorHAnsi"/>
    </w:rPr>
  </w:style>
  <w:style w:type="paragraph" w:customStyle="1" w:styleId="20187E33C46B40369BACC3CEEFA481311">
    <w:name w:val="20187E33C46B40369BACC3CEEFA481311"/>
    <w:rsid w:val="00576B34"/>
    <w:rPr>
      <w:rFonts w:eastAsiaTheme="minorHAnsi"/>
    </w:rPr>
  </w:style>
  <w:style w:type="paragraph" w:customStyle="1" w:styleId="FCED7D9B518D4413B8F6EA8E990E4E501">
    <w:name w:val="FCED7D9B518D4413B8F6EA8E990E4E501"/>
    <w:rsid w:val="00576B34"/>
    <w:rPr>
      <w:rFonts w:eastAsiaTheme="minorHAnsi"/>
    </w:rPr>
  </w:style>
  <w:style w:type="paragraph" w:customStyle="1" w:styleId="B62A1E2C12524C90B3342C761B0A620E1">
    <w:name w:val="B62A1E2C12524C90B3342C761B0A620E1"/>
    <w:rsid w:val="00576B34"/>
    <w:rPr>
      <w:rFonts w:eastAsiaTheme="minorHAnsi"/>
    </w:rPr>
  </w:style>
  <w:style w:type="paragraph" w:customStyle="1" w:styleId="BD0F5306146D4793B87D665BD62195DD1">
    <w:name w:val="BD0F5306146D4793B87D665BD62195DD1"/>
    <w:rsid w:val="00576B34"/>
    <w:rPr>
      <w:rFonts w:eastAsiaTheme="minorHAnsi"/>
    </w:rPr>
  </w:style>
  <w:style w:type="paragraph" w:customStyle="1" w:styleId="9C63644B0A1B4B79BB5A1938465FC3E11">
    <w:name w:val="9C63644B0A1B4B79BB5A1938465FC3E11"/>
    <w:rsid w:val="00576B34"/>
    <w:rPr>
      <w:rFonts w:eastAsiaTheme="minorHAnsi"/>
    </w:rPr>
  </w:style>
  <w:style w:type="paragraph" w:customStyle="1" w:styleId="D99915562C6E4C868860D62C4FB7BA715">
    <w:name w:val="D99915562C6E4C868860D62C4FB7BA715"/>
    <w:rsid w:val="00576B34"/>
    <w:rPr>
      <w:rFonts w:eastAsiaTheme="minorHAnsi"/>
    </w:rPr>
  </w:style>
  <w:style w:type="paragraph" w:customStyle="1" w:styleId="A1C34201C6BA4076ADBAAC86AC6046565">
    <w:name w:val="A1C34201C6BA4076ADBAAC86AC6046565"/>
    <w:rsid w:val="00576B34"/>
    <w:rPr>
      <w:rFonts w:eastAsiaTheme="minorHAnsi"/>
    </w:rPr>
  </w:style>
  <w:style w:type="paragraph" w:customStyle="1" w:styleId="48E672CAF0FA481384A6CBF062A76EB35">
    <w:name w:val="48E672CAF0FA481384A6CBF062A76EB35"/>
    <w:rsid w:val="00576B34"/>
    <w:rPr>
      <w:rFonts w:eastAsiaTheme="minorHAnsi"/>
    </w:rPr>
  </w:style>
  <w:style w:type="paragraph" w:customStyle="1" w:styleId="FE8D303274274B6982A6B49D7B3FA9EC5">
    <w:name w:val="FE8D303274274B6982A6B49D7B3FA9EC5"/>
    <w:rsid w:val="00576B34"/>
    <w:rPr>
      <w:rFonts w:eastAsiaTheme="minorHAnsi"/>
    </w:rPr>
  </w:style>
  <w:style w:type="paragraph" w:customStyle="1" w:styleId="EEDC88317D9D4272AE247470CF3C57BF2">
    <w:name w:val="EEDC88317D9D4272AE247470CF3C57BF2"/>
    <w:rsid w:val="00576B34"/>
    <w:rPr>
      <w:rFonts w:eastAsiaTheme="minorHAnsi"/>
    </w:rPr>
  </w:style>
  <w:style w:type="paragraph" w:customStyle="1" w:styleId="9B1CC8EB66BE479FBE5DCFF7CB05E2F62">
    <w:name w:val="9B1CC8EB66BE479FBE5DCFF7CB05E2F62"/>
    <w:rsid w:val="00576B34"/>
    <w:rPr>
      <w:rFonts w:eastAsiaTheme="minorHAnsi"/>
    </w:rPr>
  </w:style>
  <w:style w:type="paragraph" w:customStyle="1" w:styleId="222FBA254C1A458CA6FFA97562B216832">
    <w:name w:val="222FBA254C1A458CA6FFA97562B216832"/>
    <w:rsid w:val="00576B34"/>
    <w:rPr>
      <w:rFonts w:eastAsiaTheme="minorHAnsi"/>
    </w:rPr>
  </w:style>
  <w:style w:type="paragraph" w:customStyle="1" w:styleId="20187E33C46B40369BACC3CEEFA481312">
    <w:name w:val="20187E33C46B40369BACC3CEEFA481312"/>
    <w:rsid w:val="00576B34"/>
    <w:rPr>
      <w:rFonts w:eastAsiaTheme="minorHAnsi"/>
    </w:rPr>
  </w:style>
  <w:style w:type="paragraph" w:customStyle="1" w:styleId="FCED7D9B518D4413B8F6EA8E990E4E502">
    <w:name w:val="FCED7D9B518D4413B8F6EA8E990E4E502"/>
    <w:rsid w:val="00576B34"/>
    <w:rPr>
      <w:rFonts w:eastAsiaTheme="minorHAnsi"/>
    </w:rPr>
  </w:style>
  <w:style w:type="paragraph" w:customStyle="1" w:styleId="B62A1E2C12524C90B3342C761B0A620E2">
    <w:name w:val="B62A1E2C12524C90B3342C761B0A620E2"/>
    <w:rsid w:val="00576B34"/>
    <w:rPr>
      <w:rFonts w:eastAsiaTheme="minorHAnsi"/>
    </w:rPr>
  </w:style>
  <w:style w:type="paragraph" w:customStyle="1" w:styleId="BD0F5306146D4793B87D665BD62195DD2">
    <w:name w:val="BD0F5306146D4793B87D665BD62195DD2"/>
    <w:rsid w:val="00576B34"/>
    <w:rPr>
      <w:rFonts w:eastAsiaTheme="minorHAnsi"/>
    </w:rPr>
  </w:style>
  <w:style w:type="paragraph" w:customStyle="1" w:styleId="9C63644B0A1B4B79BB5A1938465FC3E12">
    <w:name w:val="9C63644B0A1B4B79BB5A1938465FC3E12"/>
    <w:rsid w:val="00576B34"/>
    <w:rPr>
      <w:rFonts w:eastAsiaTheme="minorHAnsi"/>
    </w:rPr>
  </w:style>
  <w:style w:type="paragraph" w:customStyle="1" w:styleId="D99915562C6E4C868860D62C4FB7BA716">
    <w:name w:val="D99915562C6E4C868860D62C4FB7BA716"/>
    <w:rsid w:val="00576B34"/>
    <w:rPr>
      <w:rFonts w:eastAsiaTheme="minorHAnsi"/>
    </w:rPr>
  </w:style>
  <w:style w:type="paragraph" w:customStyle="1" w:styleId="A1C34201C6BA4076ADBAAC86AC6046566">
    <w:name w:val="A1C34201C6BA4076ADBAAC86AC6046566"/>
    <w:rsid w:val="00576B34"/>
    <w:rPr>
      <w:rFonts w:eastAsiaTheme="minorHAnsi"/>
    </w:rPr>
  </w:style>
  <w:style w:type="paragraph" w:customStyle="1" w:styleId="48E672CAF0FA481384A6CBF062A76EB36">
    <w:name w:val="48E672CAF0FA481384A6CBF062A76EB36"/>
    <w:rsid w:val="00576B34"/>
    <w:rPr>
      <w:rFonts w:eastAsiaTheme="minorHAnsi"/>
    </w:rPr>
  </w:style>
  <w:style w:type="paragraph" w:customStyle="1" w:styleId="FE8D303274274B6982A6B49D7B3FA9EC6">
    <w:name w:val="FE8D303274274B6982A6B49D7B3FA9EC6"/>
    <w:rsid w:val="00576B34"/>
    <w:rPr>
      <w:rFonts w:eastAsiaTheme="minorHAnsi"/>
    </w:rPr>
  </w:style>
  <w:style w:type="paragraph" w:customStyle="1" w:styleId="EEDC88317D9D4272AE247470CF3C57BF3">
    <w:name w:val="EEDC88317D9D4272AE247470CF3C57BF3"/>
    <w:rsid w:val="00576B34"/>
    <w:rPr>
      <w:rFonts w:eastAsiaTheme="minorHAnsi"/>
    </w:rPr>
  </w:style>
  <w:style w:type="paragraph" w:customStyle="1" w:styleId="9B1CC8EB66BE479FBE5DCFF7CB05E2F63">
    <w:name w:val="9B1CC8EB66BE479FBE5DCFF7CB05E2F63"/>
    <w:rsid w:val="00576B34"/>
    <w:rPr>
      <w:rFonts w:eastAsiaTheme="minorHAnsi"/>
    </w:rPr>
  </w:style>
  <w:style w:type="paragraph" w:customStyle="1" w:styleId="222FBA254C1A458CA6FFA97562B216833">
    <w:name w:val="222FBA254C1A458CA6FFA97562B216833"/>
    <w:rsid w:val="00576B34"/>
    <w:rPr>
      <w:rFonts w:eastAsiaTheme="minorHAnsi"/>
    </w:rPr>
  </w:style>
  <w:style w:type="paragraph" w:customStyle="1" w:styleId="20187E33C46B40369BACC3CEEFA481313">
    <w:name w:val="20187E33C46B40369BACC3CEEFA481313"/>
    <w:rsid w:val="00576B34"/>
    <w:rPr>
      <w:rFonts w:eastAsiaTheme="minorHAnsi"/>
    </w:rPr>
  </w:style>
  <w:style w:type="paragraph" w:customStyle="1" w:styleId="FCED7D9B518D4413B8F6EA8E990E4E503">
    <w:name w:val="FCED7D9B518D4413B8F6EA8E990E4E503"/>
    <w:rsid w:val="00576B34"/>
    <w:rPr>
      <w:rFonts w:eastAsiaTheme="minorHAnsi"/>
    </w:rPr>
  </w:style>
  <w:style w:type="paragraph" w:customStyle="1" w:styleId="B62A1E2C12524C90B3342C761B0A620E3">
    <w:name w:val="B62A1E2C12524C90B3342C761B0A620E3"/>
    <w:rsid w:val="00576B34"/>
    <w:rPr>
      <w:rFonts w:eastAsiaTheme="minorHAnsi"/>
    </w:rPr>
  </w:style>
  <w:style w:type="paragraph" w:customStyle="1" w:styleId="BD0F5306146D4793B87D665BD62195DD3">
    <w:name w:val="BD0F5306146D4793B87D665BD62195DD3"/>
    <w:rsid w:val="00576B34"/>
    <w:rPr>
      <w:rFonts w:eastAsiaTheme="minorHAnsi"/>
    </w:rPr>
  </w:style>
  <w:style w:type="paragraph" w:customStyle="1" w:styleId="9C63644B0A1B4B79BB5A1938465FC3E13">
    <w:name w:val="9C63644B0A1B4B79BB5A1938465FC3E13"/>
    <w:rsid w:val="00576B34"/>
    <w:rPr>
      <w:rFonts w:eastAsiaTheme="minorHAnsi"/>
    </w:rPr>
  </w:style>
  <w:style w:type="paragraph" w:customStyle="1" w:styleId="D08FB550368848EE994D50EE48130248">
    <w:name w:val="D08FB550368848EE994D50EE48130248"/>
    <w:rsid w:val="009D6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28B-A2D5-4467-A76D-E904D69D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Ganzon</dc:creator>
  <cp:keywords/>
  <dc:description/>
  <cp:lastModifiedBy>Sonia Sanchez</cp:lastModifiedBy>
  <cp:revision>4</cp:revision>
  <dcterms:created xsi:type="dcterms:W3CDTF">2018-11-14T18:13:00Z</dcterms:created>
  <dcterms:modified xsi:type="dcterms:W3CDTF">2018-11-15T22:01:00Z</dcterms:modified>
</cp:coreProperties>
</file>